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2C5C" w14:textId="77777777" w:rsidR="007509A6" w:rsidRDefault="007509A6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1986A76E" w14:textId="7F0D33E1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7509A6" w:rsidRPr="007509A6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 xml:space="preserve">personalo administravi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EE53C9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EE53C9" w:rsidRPr="004903E5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F6D0C5C" w:rsidR="00EE53C9" w:rsidRPr="004903E5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3C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EE53C9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EE53C9" w:rsidRPr="00786D40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8005B4" w:rsidR="00EE53C9" w:rsidRPr="004903E5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3C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EE53C9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EE53C9" w:rsidRPr="004903E5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F18D064" w:rsidR="00EE53C9" w:rsidRPr="004903E5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C9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EE53C9" w:rsidRPr="00786D40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5FF75C2" w:rsidR="00EE53C9" w:rsidRPr="004903E5" w:rsidRDefault="00EE53C9" w:rsidP="00EE53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0FD5CB5C" w:rsidR="006F31C5" w:rsidRPr="004903E5" w:rsidRDefault="00EE53C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17E7360E" w:rsidR="006F31C5" w:rsidRPr="004903E5" w:rsidRDefault="00EE53C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E53C9" w:rsidRPr="00426D3A" w14:paraId="47D260BD" w14:textId="2B7FFE0D" w:rsidTr="001472D0">
        <w:trPr>
          <w:trHeight w:val="291"/>
        </w:trPr>
        <w:tc>
          <w:tcPr>
            <w:tcW w:w="722" w:type="dxa"/>
          </w:tcPr>
          <w:p w14:paraId="37F7F3F2" w14:textId="77777777" w:rsidR="00EE53C9" w:rsidRPr="00426D3A" w:rsidRDefault="00EE53C9" w:rsidP="00EE53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3E566953" w14:textId="3B612924" w:rsidR="00EE53C9" w:rsidRPr="008C6480" w:rsidRDefault="00EE53C9" w:rsidP="00EE53C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Darbo santykių administravimo (DS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69E6" w14:textId="13DB4ADA" w:rsidR="00EE53C9" w:rsidRPr="008C6480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222C7275" w:rsidR="00EE53C9" w:rsidRPr="00426D3A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2544A">
              <w:t xml:space="preserve">                    34,95</w:t>
            </w:r>
          </w:p>
        </w:tc>
      </w:tr>
      <w:tr w:rsidR="00EE53C9" w:rsidRPr="00426D3A" w14:paraId="6C567896" w14:textId="4916F843" w:rsidTr="001472D0">
        <w:trPr>
          <w:trHeight w:val="300"/>
        </w:trPr>
        <w:tc>
          <w:tcPr>
            <w:tcW w:w="722" w:type="dxa"/>
          </w:tcPr>
          <w:p w14:paraId="6CD617BC" w14:textId="77777777" w:rsidR="00EE53C9" w:rsidRPr="00426D3A" w:rsidRDefault="00EE53C9" w:rsidP="00EE53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6C5988C5" w14:textId="6C86D412" w:rsidR="00EE53C9" w:rsidRPr="008C6480" w:rsidRDefault="00EE53C9" w:rsidP="00EE53C9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Darbo užmokesčio apskaitos (DU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0E8F9" w14:textId="30C34788" w:rsidR="00EE53C9" w:rsidRPr="008C6480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1E2FAA07" w:rsidR="00EE53C9" w:rsidRPr="00426D3A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2544A">
              <w:t>34,95</w:t>
            </w:r>
          </w:p>
        </w:tc>
      </w:tr>
      <w:tr w:rsidR="00EE53C9" w:rsidRPr="00426D3A" w14:paraId="486DD634" w14:textId="77777777" w:rsidTr="001472D0">
        <w:trPr>
          <w:trHeight w:val="300"/>
        </w:trPr>
        <w:tc>
          <w:tcPr>
            <w:tcW w:w="722" w:type="dxa"/>
          </w:tcPr>
          <w:p w14:paraId="777D7722" w14:textId="4227C1F9" w:rsidR="00EE53C9" w:rsidRPr="00426D3A" w:rsidRDefault="00EE53C9" w:rsidP="00EE53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23503942" w14:textId="4E9C0712" w:rsidR="00EE53C9" w:rsidRPr="008C6480" w:rsidRDefault="00EE53C9" w:rsidP="00EE53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Personalo verslo partnerio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B14DA6" w14:textId="52C80F23" w:rsidR="00EE53C9" w:rsidRPr="008C6480" w:rsidRDefault="00EE53C9" w:rsidP="00EE53C9">
            <w:pPr>
              <w:spacing w:before="60" w:after="60"/>
              <w:ind w:firstLine="41"/>
              <w:rPr>
                <w:rFonts w:ascii="Arial" w:hAnsi="Arial" w:cs="Arial"/>
                <w:bCs/>
                <w:sz w:val="20"/>
                <w:szCs w:val="20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FCCDBE" w14:textId="259A98E0" w:rsidR="00EE53C9" w:rsidRPr="00426D3A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2544A">
              <w:t>43,13</w:t>
            </w:r>
          </w:p>
        </w:tc>
      </w:tr>
      <w:tr w:rsidR="00EE53C9" w:rsidRPr="00426D3A" w14:paraId="15178724" w14:textId="77777777" w:rsidTr="00B27ABA">
        <w:trPr>
          <w:trHeight w:val="300"/>
        </w:trPr>
        <w:tc>
          <w:tcPr>
            <w:tcW w:w="722" w:type="dxa"/>
          </w:tcPr>
          <w:p w14:paraId="4CA69DA2" w14:textId="35BA3D61" w:rsidR="00EE53C9" w:rsidRPr="00426D3A" w:rsidRDefault="00EE53C9" w:rsidP="00EE53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EFA36A8" w14:textId="5FF98422" w:rsidR="00EE53C9" w:rsidRPr="008C6480" w:rsidRDefault="00EE53C9" w:rsidP="00EE53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6480">
              <w:rPr>
                <w:rFonts w:ascii="Arial" w:hAnsi="Arial"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F8699" w14:textId="024F0511" w:rsidR="00EE53C9" w:rsidRPr="008C6480" w:rsidRDefault="00EE53C9" w:rsidP="00EE53C9">
            <w:pPr>
              <w:spacing w:before="60" w:after="60"/>
              <w:ind w:firstLine="41"/>
              <w:rPr>
                <w:rFonts w:ascii="Arial" w:hAnsi="Arial" w:cs="Arial"/>
                <w:bCs/>
                <w:sz w:val="20"/>
                <w:szCs w:val="20"/>
              </w:rPr>
            </w:pPr>
            <w:r w:rsidRPr="008C6480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AB84ED" w14:textId="36E7840B" w:rsidR="00EE53C9" w:rsidRPr="00426D3A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2544A">
              <w:t>34,23</w:t>
            </w:r>
          </w:p>
        </w:tc>
      </w:tr>
      <w:tr w:rsidR="00EE53C9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EE53C9" w:rsidRPr="00426D3A" w:rsidRDefault="00EE53C9" w:rsidP="00EE53C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EE53C9" w:rsidRPr="00426D3A" w:rsidRDefault="00EE53C9" w:rsidP="00EE53C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28447E4F" w:rsidR="00EE53C9" w:rsidRPr="00426D3A" w:rsidRDefault="00EE53C9" w:rsidP="00EE53C9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A265E">
              <w:t>147,26</w:t>
            </w:r>
          </w:p>
        </w:tc>
      </w:tr>
      <w:tr w:rsidR="00EE53C9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EE53C9" w:rsidRPr="00426D3A" w:rsidRDefault="00EE53C9" w:rsidP="00EE53C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EE53C9" w:rsidRPr="00426D3A" w:rsidRDefault="00EE53C9" w:rsidP="00EE53C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6AE77E3" w:rsidR="00EE53C9" w:rsidRPr="00426D3A" w:rsidRDefault="00EE53C9" w:rsidP="00EE53C9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5E">
              <w:t>30,92</w:t>
            </w:r>
          </w:p>
        </w:tc>
      </w:tr>
      <w:tr w:rsidR="00EE53C9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EE53C9" w:rsidRPr="00426D3A" w:rsidRDefault="00EE53C9" w:rsidP="00EE53C9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EE53C9" w:rsidRPr="00426D3A" w:rsidRDefault="00EE53C9" w:rsidP="00EE53C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4E3A1B7A" w:rsidR="00EE53C9" w:rsidRPr="00426D3A" w:rsidRDefault="00EE53C9" w:rsidP="00EE53C9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5E">
              <w:t>178,18</w:t>
            </w:r>
          </w:p>
        </w:tc>
      </w:tr>
      <w:bookmarkEnd w:id="6"/>
    </w:tbl>
    <w:p w14:paraId="0F237ABE" w14:textId="748E955E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1D053016" w14:textId="6B12760F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3E4814E3" w14:textId="6E56109E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6C87A87" w14:textId="04117413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C9EA717" w14:textId="5D7CDAF2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19E85B98" w14:textId="020E9C5B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05910323" w14:textId="27321269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46F9158F" w14:textId="5CBCEE38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570BC5A4" w14:textId="79AA029C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0A33194E" w14:textId="77777777" w:rsidR="007509A6" w:rsidRDefault="007509A6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7B19F332" w14:textId="77777777" w:rsidR="00EE53C9" w:rsidRDefault="00EE53C9" w:rsidP="00EE5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ODAROS PRINCIPAI</w:t>
            </w:r>
          </w:p>
          <w:p w14:paraId="028C28BB" w14:textId="79FAD73A" w:rsidR="00D45309" w:rsidRDefault="00D45309" w:rsidP="00EE53C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40FC0262" w14:textId="08629CF9" w:rsidR="00EE53C9" w:rsidRDefault="00897901" w:rsidP="00EE53C9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FB2A3E1" w14:textId="1EF44D55" w:rsidR="009F6E07" w:rsidRPr="009202C3" w:rsidRDefault="00EE53C9" w:rsidP="00EE53C9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 xml:space="preserve"> </w:t>
      </w:r>
      <w:r w:rsidR="002F104D"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="002F104D"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38DE045" w:rsidR="00786D40" w:rsidRPr="00E973B7" w:rsidRDefault="00223B8C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EE53C9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A5EBE86" w14:textId="2FCAD0F9" w:rsidR="00EE53C9" w:rsidRDefault="00897901" w:rsidP="00EE53C9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bookmarkStart w:id="10" w:name="_GoBack"/>
      <w:bookmarkEnd w:id="10"/>
    </w:p>
    <w:p w14:paraId="58D2183C" w14:textId="2FC003CE" w:rsidR="00A9670B" w:rsidRDefault="00EE53C9" w:rsidP="00EE53C9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85BB" w14:textId="77777777" w:rsidR="00223B8C" w:rsidRDefault="00223B8C" w:rsidP="0043350F">
      <w:r>
        <w:separator/>
      </w:r>
    </w:p>
  </w:endnote>
  <w:endnote w:type="continuationSeparator" w:id="0">
    <w:p w14:paraId="57621B2E" w14:textId="77777777" w:rsidR="00223B8C" w:rsidRDefault="00223B8C" w:rsidP="0043350F">
      <w:r>
        <w:continuationSeparator/>
      </w:r>
    </w:p>
  </w:endnote>
  <w:endnote w:type="continuationNotice" w:id="1">
    <w:p w14:paraId="1001FA2E" w14:textId="77777777" w:rsidR="00223B8C" w:rsidRDefault="00223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E68D" w14:textId="77777777" w:rsidR="00223B8C" w:rsidRDefault="00223B8C" w:rsidP="0043350F">
      <w:r>
        <w:separator/>
      </w:r>
    </w:p>
  </w:footnote>
  <w:footnote w:type="continuationSeparator" w:id="0">
    <w:p w14:paraId="65855372" w14:textId="77777777" w:rsidR="00223B8C" w:rsidRDefault="00223B8C" w:rsidP="0043350F">
      <w:r>
        <w:continuationSeparator/>
      </w:r>
    </w:p>
  </w:footnote>
  <w:footnote w:type="continuationNotice" w:id="1">
    <w:p w14:paraId="7B1742BC" w14:textId="77777777" w:rsidR="00223B8C" w:rsidRDefault="00223B8C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188C23A6" w14:textId="4354E014" w:rsidR="00EE53C9" w:rsidRPr="00A33E05" w:rsidRDefault="00EE53C9" w:rsidP="00EE53C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40F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3B8C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9A6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09D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0D65"/>
    <w:rsid w:val="008929B5"/>
    <w:rsid w:val="008960A4"/>
    <w:rsid w:val="00896557"/>
    <w:rsid w:val="00897548"/>
    <w:rsid w:val="00897901"/>
    <w:rsid w:val="008979A6"/>
    <w:rsid w:val="008A25EC"/>
    <w:rsid w:val="008A53FB"/>
    <w:rsid w:val="008B5380"/>
    <w:rsid w:val="008B55F5"/>
    <w:rsid w:val="008C6480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3E73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3C9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8F0666"/>
    <w:rsid w:val="009B4416"/>
    <w:rsid w:val="00A005A5"/>
    <w:rsid w:val="00B912FC"/>
    <w:rsid w:val="00CA56E6"/>
    <w:rsid w:val="00F7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E07AF-2015-4814-A7E9-52A21CEF8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072F6A-221D-4762-ADEE-B699D9A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</cp:revision>
  <cp:lastPrinted>2014-04-16T13:05:00Z</cp:lastPrinted>
  <dcterms:created xsi:type="dcterms:W3CDTF">2020-12-22T08:56:00Z</dcterms:created>
  <dcterms:modified xsi:type="dcterms:W3CDTF">2021-01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